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EA" w:rsidRDefault="001A15EA" w:rsidP="001A15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1A15EA" w:rsidRDefault="001A15EA" w:rsidP="001A15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1A15EA" w:rsidRDefault="001A15EA" w:rsidP="001A15EA">
      <w:pPr>
        <w:jc w:val="center"/>
        <w:rPr>
          <w:rFonts w:ascii="Times New Roman" w:hAnsi="Times New Roman"/>
          <w:sz w:val="28"/>
          <w:szCs w:val="28"/>
        </w:rPr>
      </w:pPr>
    </w:p>
    <w:p w:rsidR="001A15EA" w:rsidRDefault="001A15EA" w:rsidP="001A15EA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A15EA" w:rsidRDefault="001A15EA" w:rsidP="001A15EA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1A15EA" w:rsidRDefault="001A15EA" w:rsidP="001A15EA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1A15EA" w:rsidRDefault="001A15EA" w:rsidP="001A15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04.2022 года № </w:t>
      </w:r>
      <w:r w:rsidR="004F4484">
        <w:rPr>
          <w:rFonts w:ascii="Times New Roman" w:hAnsi="Times New Roman"/>
          <w:b/>
          <w:sz w:val="28"/>
          <w:szCs w:val="28"/>
        </w:rPr>
        <w:t>4/23</w:t>
      </w:r>
    </w:p>
    <w:p w:rsidR="001A15EA" w:rsidRDefault="001A15EA" w:rsidP="001A15EA">
      <w:pPr>
        <w:rPr>
          <w:rFonts w:ascii="Times New Roman" w:hAnsi="Times New Roman"/>
          <w:b/>
          <w:sz w:val="28"/>
          <w:szCs w:val="28"/>
        </w:rPr>
      </w:pPr>
    </w:p>
    <w:p w:rsidR="004A420D" w:rsidRDefault="001A15EA" w:rsidP="00634D94">
      <w:pPr>
        <w:ind w:right="41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26CC2" w:rsidRPr="00526CC2">
        <w:rPr>
          <w:rFonts w:ascii="Times New Roman" w:hAnsi="Times New Roman" w:cs="Times New Roman"/>
          <w:b/>
          <w:sz w:val="28"/>
          <w:szCs w:val="28"/>
        </w:rPr>
        <w:t xml:space="preserve">согласовании изменения целевого назначения </w:t>
      </w:r>
      <w:r w:rsidR="00683A69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526CC2" w:rsidRPr="00526CC2">
        <w:rPr>
          <w:rFonts w:ascii="Times New Roman" w:hAnsi="Times New Roman" w:cs="Times New Roman"/>
          <w:b/>
          <w:sz w:val="28"/>
          <w:szCs w:val="28"/>
        </w:rPr>
        <w:t xml:space="preserve">нежилого помещения, </w:t>
      </w:r>
      <w:r w:rsidR="004A420D" w:rsidRPr="00526C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сположенного по адресу: Москва, </w:t>
      </w:r>
      <w:r w:rsidR="002D23A7" w:rsidRPr="00526C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ровинское шоссе, дом 29, корпус 1</w:t>
      </w:r>
    </w:p>
    <w:p w:rsidR="00683A69" w:rsidRDefault="00683A69" w:rsidP="00634D94">
      <w:pPr>
        <w:ind w:right="41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11CB8" w:rsidRPr="002D23A7" w:rsidRDefault="00045E4B" w:rsidP="004A420D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6CC2">
        <w:rPr>
          <w:rFonts w:ascii="Times New Roman" w:hAnsi="Times New Roman" w:cs="Times New Roman"/>
          <w:sz w:val="28"/>
          <w:szCs w:val="28"/>
        </w:rPr>
        <w:t>В соответствии с подпунктом «в» пункта 20 части 1 статьи 8 Закона города Москвы от 06</w:t>
      </w:r>
      <w:r w:rsidR="002D23A7" w:rsidRPr="00526CC2">
        <w:rPr>
          <w:rFonts w:ascii="Times New Roman" w:hAnsi="Times New Roman" w:cs="Times New Roman"/>
          <w:sz w:val="28"/>
          <w:szCs w:val="28"/>
        </w:rPr>
        <w:t>.11.</w:t>
      </w:r>
      <w:r w:rsidRPr="00526CC2">
        <w:rPr>
          <w:rFonts w:ascii="Times New Roman" w:hAnsi="Times New Roman" w:cs="Times New Roman"/>
          <w:sz w:val="28"/>
          <w:szCs w:val="28"/>
        </w:rPr>
        <w:t xml:space="preserve">2002 года № 56 «Об организации местного самоуправления в </w:t>
      </w:r>
      <w:r w:rsidRPr="00492E0D">
        <w:rPr>
          <w:rFonts w:ascii="Times New Roman" w:hAnsi="Times New Roman" w:cs="Times New Roman"/>
          <w:sz w:val="28"/>
          <w:szCs w:val="28"/>
        </w:rPr>
        <w:t>городе Москве»</w:t>
      </w:r>
      <w:r w:rsidR="00F0417B" w:rsidRPr="00492E0D">
        <w:rPr>
          <w:rFonts w:ascii="Times New Roman" w:hAnsi="Times New Roman" w:cs="Times New Roman"/>
          <w:sz w:val="28"/>
          <w:szCs w:val="28"/>
        </w:rPr>
        <w:t>, Устав</w:t>
      </w:r>
      <w:r w:rsidRPr="00492E0D">
        <w:rPr>
          <w:rFonts w:ascii="Times New Roman" w:hAnsi="Times New Roman" w:cs="Times New Roman"/>
          <w:sz w:val="28"/>
          <w:szCs w:val="28"/>
        </w:rPr>
        <w:t>ом</w:t>
      </w:r>
      <w:r w:rsidR="00F0417B" w:rsidRPr="00492E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492E0D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492E0D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492E0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2D23A7" w:rsidRPr="00492E0D">
        <w:rPr>
          <w:rFonts w:ascii="Times New Roman" w:hAnsi="Times New Roman" w:cs="Times New Roman"/>
          <w:sz w:val="28"/>
          <w:szCs w:val="28"/>
        </w:rPr>
        <w:t xml:space="preserve"> и обращением управы района Западное Дегунино города Москвы от</w:t>
      </w:r>
      <w:r w:rsidR="002D23A7" w:rsidRPr="00492E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E0D" w:rsidRPr="00492E0D">
        <w:rPr>
          <w:rFonts w:ascii="Times New Roman" w:hAnsi="Times New Roman" w:cs="Times New Roman"/>
          <w:bCs/>
          <w:sz w:val="28"/>
          <w:szCs w:val="28"/>
        </w:rPr>
        <w:t>04</w:t>
      </w:r>
      <w:r w:rsidR="002D23A7" w:rsidRPr="00492E0D">
        <w:rPr>
          <w:rFonts w:ascii="Times New Roman" w:hAnsi="Times New Roman" w:cs="Times New Roman"/>
          <w:bCs/>
          <w:sz w:val="28"/>
          <w:szCs w:val="28"/>
        </w:rPr>
        <w:t>.0</w:t>
      </w:r>
      <w:r w:rsidR="00492E0D" w:rsidRPr="00492E0D">
        <w:rPr>
          <w:rFonts w:ascii="Times New Roman" w:hAnsi="Times New Roman" w:cs="Times New Roman"/>
          <w:bCs/>
          <w:sz w:val="28"/>
          <w:szCs w:val="28"/>
        </w:rPr>
        <w:t>4</w:t>
      </w:r>
      <w:r w:rsidR="002D23A7" w:rsidRPr="00492E0D">
        <w:rPr>
          <w:rFonts w:ascii="Times New Roman" w:hAnsi="Times New Roman" w:cs="Times New Roman"/>
          <w:bCs/>
          <w:sz w:val="28"/>
          <w:szCs w:val="28"/>
        </w:rPr>
        <w:t>.202</w:t>
      </w:r>
      <w:r w:rsidR="00492E0D" w:rsidRPr="00492E0D">
        <w:rPr>
          <w:rFonts w:ascii="Times New Roman" w:hAnsi="Times New Roman" w:cs="Times New Roman"/>
          <w:bCs/>
          <w:sz w:val="28"/>
          <w:szCs w:val="28"/>
        </w:rPr>
        <w:t>2</w:t>
      </w:r>
      <w:r w:rsidR="002D23A7" w:rsidRPr="00492E0D">
        <w:rPr>
          <w:rFonts w:ascii="Times New Roman" w:hAnsi="Times New Roman" w:cs="Times New Roman"/>
          <w:bCs/>
          <w:sz w:val="28"/>
          <w:szCs w:val="28"/>
        </w:rPr>
        <w:t>г. № 8-5-</w:t>
      </w:r>
      <w:r w:rsidR="00492E0D" w:rsidRPr="00492E0D">
        <w:rPr>
          <w:rFonts w:ascii="Times New Roman" w:hAnsi="Times New Roman" w:cs="Times New Roman"/>
          <w:bCs/>
          <w:sz w:val="28"/>
          <w:szCs w:val="28"/>
        </w:rPr>
        <w:t>1653</w:t>
      </w:r>
      <w:r w:rsidR="002D23A7" w:rsidRPr="00492E0D">
        <w:rPr>
          <w:rFonts w:ascii="Times New Roman" w:hAnsi="Times New Roman" w:cs="Times New Roman"/>
          <w:bCs/>
          <w:sz w:val="28"/>
          <w:szCs w:val="28"/>
        </w:rPr>
        <w:t>/2</w:t>
      </w:r>
      <w:r w:rsidR="00492E0D" w:rsidRPr="00492E0D">
        <w:rPr>
          <w:rFonts w:ascii="Times New Roman" w:hAnsi="Times New Roman" w:cs="Times New Roman"/>
          <w:bCs/>
          <w:sz w:val="28"/>
          <w:szCs w:val="28"/>
        </w:rPr>
        <w:t>2</w:t>
      </w:r>
      <w:r w:rsidR="00080351" w:rsidRPr="00492E0D">
        <w:rPr>
          <w:rFonts w:ascii="Times New Roman" w:hAnsi="Times New Roman" w:cs="Times New Roman"/>
          <w:bCs/>
          <w:sz w:val="28"/>
          <w:szCs w:val="28"/>
        </w:rPr>
        <w:t>,</w:t>
      </w:r>
    </w:p>
    <w:p w:rsidR="00A72470" w:rsidRPr="002D23A7" w:rsidRDefault="00A72470" w:rsidP="004A420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3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2D23A7" w:rsidRPr="002D23A7" w:rsidRDefault="001A15EA" w:rsidP="004A420D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овать</w:t>
      </w:r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</w:t>
      </w:r>
      <w:r w:rsidR="00634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ы района </w:t>
      </w:r>
      <w:proofErr w:type="gramStart"/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дное</w:t>
      </w:r>
      <w:proofErr w:type="gramEnd"/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гунино города Москвы об изменении целевого назначения </w:t>
      </w:r>
      <w:r w:rsidR="0068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и </w:t>
      </w:r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илого помещения,</w:t>
      </w:r>
      <w:r w:rsidR="0068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ью </w:t>
      </w:r>
      <w:r w:rsidR="00EE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bookmarkStart w:id="0" w:name="_GoBack"/>
      <w:bookmarkEnd w:id="0"/>
      <w:r w:rsidR="0068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6,55 </w:t>
      </w:r>
      <w:proofErr w:type="spellStart"/>
      <w:r w:rsidR="0068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68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ендуемого Обществом с ограниченной ответственностью «КОРОВИНСКОЕ 29», общей площадью 373,1 </w:t>
      </w:r>
      <w:proofErr w:type="spellStart"/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расположенного по адресу: </w:t>
      </w:r>
      <w:proofErr w:type="gramStart"/>
      <w:r w:rsidR="002D23A7" w:rsidRPr="002D23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сква, Коровинское шоссе, дом 29, корпус 1</w:t>
      </w:r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«розничная торговля» н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е обслуживание, аптека, стоматология, торговое, общественное питание, административное, бытовое обслуживание</w:t>
      </w:r>
      <w:r w:rsidR="002D23A7" w:rsidRPr="002D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4A420D" w:rsidRPr="00CD34DF" w:rsidRDefault="004A420D" w:rsidP="004A420D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CD34DF">
        <w:rPr>
          <w:szCs w:val="28"/>
        </w:rPr>
        <w:t>Направить настоящее решение в префектуру Северного административного округа города Москвы</w:t>
      </w:r>
      <w:r w:rsidR="002D23A7">
        <w:rPr>
          <w:szCs w:val="28"/>
        </w:rPr>
        <w:t xml:space="preserve"> и</w:t>
      </w:r>
      <w:r w:rsidRPr="00CD34DF">
        <w:rPr>
          <w:szCs w:val="28"/>
        </w:rPr>
        <w:t xml:space="preserve"> управу района Западное Дегунино города Москвы.</w:t>
      </w:r>
    </w:p>
    <w:p w:rsidR="004A420D" w:rsidRPr="00CD34DF" w:rsidRDefault="004A420D" w:rsidP="004A420D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CD34DF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C943B3">
          <w:rPr>
            <w:rStyle w:val="a4"/>
            <w:szCs w:val="28"/>
          </w:rPr>
          <w:t>http://asd-zapdeg.ru/</w:t>
        </w:r>
      </w:hyperlink>
      <w:r w:rsidRPr="00CD34DF">
        <w:rPr>
          <w:szCs w:val="28"/>
        </w:rPr>
        <w:t>.</w:t>
      </w:r>
    </w:p>
    <w:p w:rsidR="004A420D" w:rsidRPr="00CD34DF" w:rsidRDefault="004A420D" w:rsidP="004A420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4D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4F7962" w:rsidRPr="006B6F76" w:rsidRDefault="004A420D" w:rsidP="004A420D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4D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CD34D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D34DF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6B6F76" w:rsidTr="00C53A7B">
        <w:tc>
          <w:tcPr>
            <w:tcW w:w="4998" w:type="dxa"/>
            <w:hideMark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6B6F76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6B6F76" w:rsidRDefault="0026758F" w:rsidP="002D23A7">
      <w:pPr>
        <w:pStyle w:val="a6"/>
        <w:ind w:left="0" w:right="-5"/>
        <w:rPr>
          <w:szCs w:val="28"/>
        </w:rPr>
      </w:pPr>
    </w:p>
    <w:sectPr w:rsidR="0026758F" w:rsidRPr="006B6F7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19" w:rsidRDefault="00A85719" w:rsidP="00A72470">
      <w:r>
        <w:separator/>
      </w:r>
    </w:p>
  </w:endnote>
  <w:endnote w:type="continuationSeparator" w:id="0">
    <w:p w:rsidR="00A85719" w:rsidRDefault="00A8571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19" w:rsidRDefault="00A85719" w:rsidP="00A72470">
      <w:r>
        <w:separator/>
      </w:r>
    </w:p>
  </w:footnote>
  <w:footnote w:type="continuationSeparator" w:id="0">
    <w:p w:rsidR="00A85719" w:rsidRDefault="00A8571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5E4B"/>
    <w:rsid w:val="000473C7"/>
    <w:rsid w:val="0005102E"/>
    <w:rsid w:val="000524E3"/>
    <w:rsid w:val="00060548"/>
    <w:rsid w:val="00070D0F"/>
    <w:rsid w:val="00080351"/>
    <w:rsid w:val="000803CD"/>
    <w:rsid w:val="00083964"/>
    <w:rsid w:val="000A4B5C"/>
    <w:rsid w:val="000B2819"/>
    <w:rsid w:val="000C054F"/>
    <w:rsid w:val="000D3023"/>
    <w:rsid w:val="000D653C"/>
    <w:rsid w:val="000E40F6"/>
    <w:rsid w:val="000E42F3"/>
    <w:rsid w:val="000E66F8"/>
    <w:rsid w:val="000F0996"/>
    <w:rsid w:val="000F4D04"/>
    <w:rsid w:val="001016F5"/>
    <w:rsid w:val="00101F02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15EA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3D6B"/>
    <w:rsid w:val="001F475F"/>
    <w:rsid w:val="002065FA"/>
    <w:rsid w:val="00211015"/>
    <w:rsid w:val="00217356"/>
    <w:rsid w:val="002173BA"/>
    <w:rsid w:val="00232B5D"/>
    <w:rsid w:val="002401D8"/>
    <w:rsid w:val="00244211"/>
    <w:rsid w:val="002527BC"/>
    <w:rsid w:val="002575C3"/>
    <w:rsid w:val="00263407"/>
    <w:rsid w:val="0026758F"/>
    <w:rsid w:val="002675A4"/>
    <w:rsid w:val="002826C8"/>
    <w:rsid w:val="00293E73"/>
    <w:rsid w:val="002953DA"/>
    <w:rsid w:val="00296D2D"/>
    <w:rsid w:val="002A1853"/>
    <w:rsid w:val="002A34EC"/>
    <w:rsid w:val="002B0E85"/>
    <w:rsid w:val="002B1224"/>
    <w:rsid w:val="002B512D"/>
    <w:rsid w:val="002B6CFA"/>
    <w:rsid w:val="002C3D43"/>
    <w:rsid w:val="002C785C"/>
    <w:rsid w:val="002D23A7"/>
    <w:rsid w:val="002E26BE"/>
    <w:rsid w:val="002F4788"/>
    <w:rsid w:val="0030244F"/>
    <w:rsid w:val="003064C2"/>
    <w:rsid w:val="003075D6"/>
    <w:rsid w:val="00310E65"/>
    <w:rsid w:val="00311961"/>
    <w:rsid w:val="00317415"/>
    <w:rsid w:val="003177F4"/>
    <w:rsid w:val="00317D31"/>
    <w:rsid w:val="00332E18"/>
    <w:rsid w:val="00345872"/>
    <w:rsid w:val="00347D45"/>
    <w:rsid w:val="00351D06"/>
    <w:rsid w:val="0035233C"/>
    <w:rsid w:val="00354B4E"/>
    <w:rsid w:val="0035712F"/>
    <w:rsid w:val="00362472"/>
    <w:rsid w:val="00375737"/>
    <w:rsid w:val="003A0FD1"/>
    <w:rsid w:val="003A440E"/>
    <w:rsid w:val="003B11CD"/>
    <w:rsid w:val="003B1674"/>
    <w:rsid w:val="003C72E6"/>
    <w:rsid w:val="00405598"/>
    <w:rsid w:val="00421F33"/>
    <w:rsid w:val="004258FA"/>
    <w:rsid w:val="00430089"/>
    <w:rsid w:val="004338D6"/>
    <w:rsid w:val="00453186"/>
    <w:rsid w:val="004542EF"/>
    <w:rsid w:val="00454C14"/>
    <w:rsid w:val="00457605"/>
    <w:rsid w:val="0046114B"/>
    <w:rsid w:val="0046127D"/>
    <w:rsid w:val="00461FA7"/>
    <w:rsid w:val="00470FDB"/>
    <w:rsid w:val="004808E9"/>
    <w:rsid w:val="0048622A"/>
    <w:rsid w:val="00492E0D"/>
    <w:rsid w:val="0049613C"/>
    <w:rsid w:val="004A035E"/>
    <w:rsid w:val="004A420D"/>
    <w:rsid w:val="004A5D13"/>
    <w:rsid w:val="004B0FD6"/>
    <w:rsid w:val="004C236B"/>
    <w:rsid w:val="004C594A"/>
    <w:rsid w:val="004D7850"/>
    <w:rsid w:val="004E1C33"/>
    <w:rsid w:val="004F208C"/>
    <w:rsid w:val="004F2E68"/>
    <w:rsid w:val="004F4484"/>
    <w:rsid w:val="004F5036"/>
    <w:rsid w:val="004F6470"/>
    <w:rsid w:val="004F7962"/>
    <w:rsid w:val="0050231D"/>
    <w:rsid w:val="00504024"/>
    <w:rsid w:val="00506EF3"/>
    <w:rsid w:val="00512AF8"/>
    <w:rsid w:val="005152E4"/>
    <w:rsid w:val="00516D59"/>
    <w:rsid w:val="00523F4F"/>
    <w:rsid w:val="00526CC2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834A3"/>
    <w:rsid w:val="005A2344"/>
    <w:rsid w:val="005A299D"/>
    <w:rsid w:val="005A5C31"/>
    <w:rsid w:val="005A669D"/>
    <w:rsid w:val="005B3DE5"/>
    <w:rsid w:val="005B7E01"/>
    <w:rsid w:val="005C73EE"/>
    <w:rsid w:val="005E50E1"/>
    <w:rsid w:val="005F223E"/>
    <w:rsid w:val="005F25B6"/>
    <w:rsid w:val="005F5A13"/>
    <w:rsid w:val="005F7E5F"/>
    <w:rsid w:val="006012B3"/>
    <w:rsid w:val="006115D3"/>
    <w:rsid w:val="00614FA3"/>
    <w:rsid w:val="0062484A"/>
    <w:rsid w:val="00634D94"/>
    <w:rsid w:val="0064609A"/>
    <w:rsid w:val="00653D0A"/>
    <w:rsid w:val="006641B2"/>
    <w:rsid w:val="0066424A"/>
    <w:rsid w:val="00666576"/>
    <w:rsid w:val="006679AF"/>
    <w:rsid w:val="0068256F"/>
    <w:rsid w:val="00683A69"/>
    <w:rsid w:val="00686E10"/>
    <w:rsid w:val="006A3692"/>
    <w:rsid w:val="006B542C"/>
    <w:rsid w:val="006B5617"/>
    <w:rsid w:val="006B6308"/>
    <w:rsid w:val="006B6F76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50236"/>
    <w:rsid w:val="00753F8E"/>
    <w:rsid w:val="00760D48"/>
    <w:rsid w:val="007723C2"/>
    <w:rsid w:val="007849FC"/>
    <w:rsid w:val="007874EB"/>
    <w:rsid w:val="00787568"/>
    <w:rsid w:val="00792C66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17936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1046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8F7B03"/>
    <w:rsid w:val="00903BB4"/>
    <w:rsid w:val="009061BC"/>
    <w:rsid w:val="009076CC"/>
    <w:rsid w:val="009250B4"/>
    <w:rsid w:val="009264E3"/>
    <w:rsid w:val="00932D8A"/>
    <w:rsid w:val="009344D7"/>
    <w:rsid w:val="00934AD4"/>
    <w:rsid w:val="00941263"/>
    <w:rsid w:val="009441C2"/>
    <w:rsid w:val="00945771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46A"/>
    <w:rsid w:val="009C553D"/>
    <w:rsid w:val="009D40D4"/>
    <w:rsid w:val="009D5678"/>
    <w:rsid w:val="009D693E"/>
    <w:rsid w:val="009E0545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63F07"/>
    <w:rsid w:val="00A66F3C"/>
    <w:rsid w:val="00A67D0B"/>
    <w:rsid w:val="00A70BD4"/>
    <w:rsid w:val="00A72470"/>
    <w:rsid w:val="00A77B07"/>
    <w:rsid w:val="00A85719"/>
    <w:rsid w:val="00A8751C"/>
    <w:rsid w:val="00A91553"/>
    <w:rsid w:val="00A92642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38E8"/>
    <w:rsid w:val="00BC47EA"/>
    <w:rsid w:val="00BC6E08"/>
    <w:rsid w:val="00BD01D3"/>
    <w:rsid w:val="00BD2E60"/>
    <w:rsid w:val="00BD4379"/>
    <w:rsid w:val="00BD4FBE"/>
    <w:rsid w:val="00BE1C2A"/>
    <w:rsid w:val="00BE5718"/>
    <w:rsid w:val="00BE5CD7"/>
    <w:rsid w:val="00BF3F9C"/>
    <w:rsid w:val="00BF6F66"/>
    <w:rsid w:val="00BF71A1"/>
    <w:rsid w:val="00C01C32"/>
    <w:rsid w:val="00C115B9"/>
    <w:rsid w:val="00C11CB8"/>
    <w:rsid w:val="00C243CE"/>
    <w:rsid w:val="00C24F2C"/>
    <w:rsid w:val="00C428CA"/>
    <w:rsid w:val="00C63F54"/>
    <w:rsid w:val="00C6615B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5639"/>
    <w:rsid w:val="00D16011"/>
    <w:rsid w:val="00D22FC4"/>
    <w:rsid w:val="00D2543A"/>
    <w:rsid w:val="00D27967"/>
    <w:rsid w:val="00D27A93"/>
    <w:rsid w:val="00D3610E"/>
    <w:rsid w:val="00D417A4"/>
    <w:rsid w:val="00D52A8D"/>
    <w:rsid w:val="00D614EA"/>
    <w:rsid w:val="00D61BF2"/>
    <w:rsid w:val="00D65FA7"/>
    <w:rsid w:val="00D70CA6"/>
    <w:rsid w:val="00D72159"/>
    <w:rsid w:val="00D82C7B"/>
    <w:rsid w:val="00D93361"/>
    <w:rsid w:val="00D95D2B"/>
    <w:rsid w:val="00DA0220"/>
    <w:rsid w:val="00DA1098"/>
    <w:rsid w:val="00DA2B05"/>
    <w:rsid w:val="00DC0C52"/>
    <w:rsid w:val="00DC43B1"/>
    <w:rsid w:val="00DE06FD"/>
    <w:rsid w:val="00DE1180"/>
    <w:rsid w:val="00DE219A"/>
    <w:rsid w:val="00DE4071"/>
    <w:rsid w:val="00DE454B"/>
    <w:rsid w:val="00DF511D"/>
    <w:rsid w:val="00E06D8A"/>
    <w:rsid w:val="00E06D9E"/>
    <w:rsid w:val="00E074D0"/>
    <w:rsid w:val="00E104B2"/>
    <w:rsid w:val="00E12D92"/>
    <w:rsid w:val="00E173D8"/>
    <w:rsid w:val="00E229EE"/>
    <w:rsid w:val="00E23D10"/>
    <w:rsid w:val="00E43A6F"/>
    <w:rsid w:val="00E51077"/>
    <w:rsid w:val="00E53175"/>
    <w:rsid w:val="00E61868"/>
    <w:rsid w:val="00E61FE6"/>
    <w:rsid w:val="00E643B5"/>
    <w:rsid w:val="00E65BDA"/>
    <w:rsid w:val="00E7059C"/>
    <w:rsid w:val="00E71DB3"/>
    <w:rsid w:val="00E82E8D"/>
    <w:rsid w:val="00E8727D"/>
    <w:rsid w:val="00E9123C"/>
    <w:rsid w:val="00E932A7"/>
    <w:rsid w:val="00E95914"/>
    <w:rsid w:val="00E96E82"/>
    <w:rsid w:val="00EA4261"/>
    <w:rsid w:val="00EB33BB"/>
    <w:rsid w:val="00EB47DF"/>
    <w:rsid w:val="00EC2A99"/>
    <w:rsid w:val="00EC5C53"/>
    <w:rsid w:val="00EC748D"/>
    <w:rsid w:val="00EC750A"/>
    <w:rsid w:val="00EE361F"/>
    <w:rsid w:val="00EE41BF"/>
    <w:rsid w:val="00EF1718"/>
    <w:rsid w:val="00EF5916"/>
    <w:rsid w:val="00F0417B"/>
    <w:rsid w:val="00F22F90"/>
    <w:rsid w:val="00F27828"/>
    <w:rsid w:val="00F303E1"/>
    <w:rsid w:val="00F36015"/>
    <w:rsid w:val="00F4191D"/>
    <w:rsid w:val="00F42C53"/>
    <w:rsid w:val="00F4446B"/>
    <w:rsid w:val="00F47363"/>
    <w:rsid w:val="00F50798"/>
    <w:rsid w:val="00F64C93"/>
    <w:rsid w:val="00F67260"/>
    <w:rsid w:val="00F72959"/>
    <w:rsid w:val="00F76262"/>
    <w:rsid w:val="00F77A00"/>
    <w:rsid w:val="00F86532"/>
    <w:rsid w:val="00F86B63"/>
    <w:rsid w:val="00F93411"/>
    <w:rsid w:val="00F95F73"/>
    <w:rsid w:val="00F9691B"/>
    <w:rsid w:val="00FA31A6"/>
    <w:rsid w:val="00FA7FDE"/>
    <w:rsid w:val="00FB1B82"/>
    <w:rsid w:val="00FB266A"/>
    <w:rsid w:val="00FC2E82"/>
    <w:rsid w:val="00FC7F89"/>
    <w:rsid w:val="00FD0402"/>
    <w:rsid w:val="00FD496B"/>
    <w:rsid w:val="00FD659B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4FEF-0026-4C70-BCD2-DFAB4651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3</cp:revision>
  <cp:lastPrinted>2021-03-25T12:10:00Z</cp:lastPrinted>
  <dcterms:created xsi:type="dcterms:W3CDTF">2012-11-01T05:05:00Z</dcterms:created>
  <dcterms:modified xsi:type="dcterms:W3CDTF">2022-04-25T06:34:00Z</dcterms:modified>
</cp:coreProperties>
</file>